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92" w:rsidRDefault="001C31F9" w:rsidP="001C3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Advocacy Playgroup Evaluation</w:t>
      </w:r>
    </w:p>
    <w:p w:rsidR="001C31F9" w:rsidRDefault="001C31F9" w:rsidP="001C3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’s Date____________________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circle your </w:t>
      </w:r>
      <w:r w:rsidR="00877112">
        <w:rPr>
          <w:rFonts w:ascii="Times New Roman" w:hAnsi="Times New Roman" w:cs="Times New Roman"/>
          <w:b/>
          <w:sz w:val="24"/>
          <w:szCs w:val="24"/>
        </w:rPr>
        <w:t>answer</w:t>
      </w:r>
      <w:r w:rsidR="00B527A2">
        <w:rPr>
          <w:rFonts w:ascii="Times New Roman" w:hAnsi="Times New Roman" w:cs="Times New Roman"/>
          <w:b/>
          <w:sz w:val="24"/>
          <w:szCs w:val="24"/>
        </w:rPr>
        <w:t>.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 of child: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6 months           7months-1year           2 years and above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’s gender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male    Male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</w:t>
      </w:r>
      <w:r w:rsidR="00ED39F8">
        <w:rPr>
          <w:rFonts w:ascii="Times New Roman" w:hAnsi="Times New Roman" w:cs="Times New Roman"/>
          <w:b/>
          <w:sz w:val="24"/>
          <w:szCs w:val="24"/>
        </w:rPr>
        <w:t xml:space="preserve"> play</w:t>
      </w:r>
      <w:r>
        <w:rPr>
          <w:rFonts w:ascii="Times New Roman" w:hAnsi="Times New Roman" w:cs="Times New Roman"/>
          <w:b/>
          <w:sz w:val="24"/>
          <w:szCs w:val="24"/>
        </w:rPr>
        <w:t>groups have you and your child attended</w:t>
      </w:r>
      <w:r w:rsidR="00877112">
        <w:rPr>
          <w:rFonts w:ascii="Times New Roman" w:hAnsi="Times New Roman" w:cs="Times New Roman"/>
          <w:b/>
          <w:sz w:val="24"/>
          <w:szCs w:val="24"/>
        </w:rPr>
        <w:t>?</w:t>
      </w:r>
    </w:p>
    <w:p w:rsidR="001C31F9" w:rsidRDefault="001C31F9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3            4-11          12 or more</w:t>
      </w:r>
    </w:p>
    <w:p w:rsidR="00D31FD1" w:rsidRDefault="00D31FD1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felt informed about the program’s goals, schedule, and special events being offered? (1 </w:t>
      </w:r>
      <w:r w:rsidR="00ED39F8">
        <w:rPr>
          <w:rFonts w:ascii="Times New Roman" w:hAnsi="Times New Roman" w:cs="Times New Roman"/>
          <w:b/>
          <w:sz w:val="24"/>
          <w:szCs w:val="24"/>
        </w:rPr>
        <w:t xml:space="preserve">Not at all to 5 </w:t>
      </w:r>
      <w:proofErr w:type="gramStart"/>
      <w:r w:rsidR="00ED39F8">
        <w:rPr>
          <w:rFonts w:ascii="Times New Roman" w:hAnsi="Times New Roman" w:cs="Times New Roman"/>
          <w:b/>
          <w:sz w:val="24"/>
          <w:szCs w:val="24"/>
        </w:rPr>
        <w:t>Always</w:t>
      </w:r>
      <w:proofErr w:type="gramEnd"/>
      <w:r w:rsidR="00ED39F8">
        <w:rPr>
          <w:rFonts w:ascii="Times New Roman" w:hAnsi="Times New Roman" w:cs="Times New Roman"/>
          <w:b/>
          <w:sz w:val="24"/>
          <w:szCs w:val="24"/>
        </w:rPr>
        <w:t>)</w:t>
      </w:r>
    </w:p>
    <w:p w:rsidR="00D31FD1" w:rsidRDefault="00ED39F8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  2   3   4   5</w:t>
      </w:r>
    </w:p>
    <w:p w:rsidR="00ED39F8" w:rsidRDefault="00ED39F8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rogram has </w:t>
      </w:r>
      <w:r w:rsidR="00B527A2">
        <w:rPr>
          <w:rFonts w:ascii="Times New Roman" w:hAnsi="Times New Roman" w:cs="Times New Roman"/>
          <w:b/>
          <w:sz w:val="24"/>
          <w:szCs w:val="24"/>
        </w:rPr>
        <w:t>helped me meet other parents?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s      No</w:t>
      </w:r>
    </w:p>
    <w:p w:rsidR="00B31223" w:rsidRDefault="00B31223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and your child socialize with other parents from playgroup outside of the playgroup?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s     No</w:t>
      </w:r>
    </w:p>
    <w:p w:rsidR="00B31223" w:rsidRDefault="00B31223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 this program help you develop a support system with some of these parents?</w:t>
      </w:r>
    </w:p>
    <w:p w:rsidR="00B31223" w:rsidRDefault="00B31223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s    No</w:t>
      </w:r>
    </w:p>
    <w:p w:rsidR="00877112" w:rsidRDefault="00D31FD1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your overall rating of this program</w:t>
      </w:r>
      <w:r w:rsidR="00877112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gramStart"/>
      <w:r w:rsidR="00877112">
        <w:rPr>
          <w:rFonts w:ascii="Times New Roman" w:hAnsi="Times New Roman" w:cs="Times New Roman"/>
          <w:b/>
          <w:sz w:val="24"/>
          <w:szCs w:val="24"/>
        </w:rPr>
        <w:t>( 1</w:t>
      </w:r>
      <w:proofErr w:type="gramEnd"/>
      <w:r w:rsidR="00877112">
        <w:rPr>
          <w:rFonts w:ascii="Times New Roman" w:hAnsi="Times New Roman" w:cs="Times New Roman"/>
          <w:b/>
          <w:sz w:val="24"/>
          <w:szCs w:val="24"/>
        </w:rPr>
        <w:t xml:space="preserve"> Extremely Poor to 5 Excellent)</w:t>
      </w:r>
    </w:p>
    <w:p w:rsidR="00877112" w:rsidRDefault="0087711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  2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  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5</w:t>
      </w:r>
    </w:p>
    <w:p w:rsidR="00877112" w:rsidRDefault="0087711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uld you recommend this program to other </w:t>
      </w:r>
      <w:r w:rsidR="00D31FD1">
        <w:rPr>
          <w:rFonts w:ascii="Times New Roman" w:hAnsi="Times New Roman" w:cs="Times New Roman"/>
          <w:b/>
          <w:sz w:val="24"/>
          <w:szCs w:val="24"/>
        </w:rPr>
        <w:t>parents?</w:t>
      </w:r>
    </w:p>
    <w:p w:rsidR="00877112" w:rsidRDefault="0087711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s       NO</w:t>
      </w:r>
    </w:p>
    <w:p w:rsidR="00B31223" w:rsidRDefault="00B31223" w:rsidP="001C31F9">
      <w:pPr>
        <w:rPr>
          <w:rFonts w:ascii="Times New Roman" w:hAnsi="Times New Roman" w:cs="Times New Roman"/>
          <w:b/>
          <w:sz w:val="24"/>
          <w:szCs w:val="24"/>
        </w:rPr>
      </w:pPr>
    </w:p>
    <w:p w:rsidR="00B31223" w:rsidRDefault="00B31223" w:rsidP="001C31F9">
      <w:pPr>
        <w:rPr>
          <w:rFonts w:ascii="Times New Roman" w:hAnsi="Times New Roman" w:cs="Times New Roman"/>
          <w:b/>
          <w:sz w:val="24"/>
          <w:szCs w:val="24"/>
        </w:rPr>
      </w:pP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do you like about this program?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_____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ED39F8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ould you change about this program?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B527A2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ED39F8" w:rsidRDefault="00B527A2" w:rsidP="001C3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sectPr w:rsidR="00ED39F8" w:rsidSect="000E4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272"/>
    <w:rsid w:val="000E4B92"/>
    <w:rsid w:val="001C31F9"/>
    <w:rsid w:val="004D190D"/>
    <w:rsid w:val="00877112"/>
    <w:rsid w:val="00B31223"/>
    <w:rsid w:val="00B527A2"/>
    <w:rsid w:val="00D31FD1"/>
    <w:rsid w:val="00DC7272"/>
    <w:rsid w:val="00ED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F538-D14B-4C00-958B-65DEEB61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0-02-11T19:20:00Z</dcterms:created>
  <dcterms:modified xsi:type="dcterms:W3CDTF">2010-02-12T01:35:00Z</dcterms:modified>
</cp:coreProperties>
</file>